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47" w:rsidRDefault="001F0F21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 xml:space="preserve">     </w:t>
      </w:r>
      <w:r w:rsidRPr="001F0F21">
        <w:rPr>
          <w:b/>
          <w:i/>
          <w:noProof/>
          <w:color w:val="548DD4" w:themeColor="text2" w:themeTint="99"/>
          <w:highlight w:val="yellow"/>
        </w:rPr>
        <w:t>AD:</w:t>
      </w:r>
      <w:r>
        <w:rPr>
          <w:b/>
          <w:i/>
          <w:noProof/>
          <w:color w:val="548DD4" w:themeColor="text2" w:themeTint="99"/>
        </w:rPr>
        <w:t xml:space="preserve">                                   </w:t>
      </w:r>
      <w:r w:rsidRPr="001F0F21">
        <w:rPr>
          <w:b/>
          <w:i/>
          <w:noProof/>
          <w:color w:val="548DD4" w:themeColor="text2" w:themeTint="99"/>
          <w:highlight w:val="yellow"/>
        </w:rPr>
        <w:t>SOYADI:</w:t>
      </w: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37622" cy="1975449"/>
            <wp:effectExtent l="19050" t="0" r="1078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24" cy="19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5519" cy="2518913"/>
            <wp:effectExtent l="1905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67" cy="25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54875" cy="1656272"/>
            <wp:effectExtent l="19050" t="0" r="2875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71" cy="16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E27976" w:rsidP="00E27976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72127" cy="2846717"/>
            <wp:effectExtent l="19050" t="0" r="4673" b="0"/>
            <wp:docPr id="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95" cy="284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E27976" w:rsidP="00E27976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76308" cy="3830129"/>
            <wp:effectExtent l="19050" t="0" r="492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50" cy="383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76537" cy="2449902"/>
            <wp:effectExtent l="19050" t="0" r="263" b="0"/>
            <wp:docPr id="1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17" cy="24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1901" cy="4132052"/>
            <wp:effectExtent l="19050" t="0" r="3949" b="0"/>
            <wp:docPr id="1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45" cy="413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3028FA" w:rsidP="003028F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36986" cy="3709359"/>
            <wp:effectExtent l="19050" t="0" r="1714" b="0"/>
            <wp:docPr id="1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83" cy="371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FA" w:rsidRDefault="003028FA" w:rsidP="003028F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E27976" w:rsidRDefault="003028FA" w:rsidP="003028F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23885" cy="2932981"/>
            <wp:effectExtent l="19050" t="0" r="0" b="0"/>
            <wp:docPr id="1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85" cy="293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3028FA" w:rsidP="003028FA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2294627"/>
            <wp:effectExtent l="19050" t="0" r="3283" b="0"/>
            <wp:docPr id="17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2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FA" w:rsidRDefault="003028FA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E27976" w:rsidRDefault="003028FA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1871932"/>
            <wp:effectExtent l="19050" t="0" r="3283" b="0"/>
            <wp:docPr id="18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7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FA" w:rsidRDefault="003028FA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3028FA" w:rsidRDefault="003028FA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2147977"/>
            <wp:effectExtent l="19050" t="0" r="3283" b="0"/>
            <wp:docPr id="21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4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3028FA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79017" cy="200995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1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E27976" w:rsidRDefault="003028FA" w:rsidP="003028F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72127" cy="1992702"/>
            <wp:effectExtent l="19050" t="0" r="4673" b="0"/>
            <wp:docPr id="2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21" cy="199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E27976" w:rsidRDefault="003028FA" w:rsidP="003028F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76308" cy="2311879"/>
            <wp:effectExtent l="19050" t="0" r="492" b="0"/>
            <wp:docPr id="24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55" cy="231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21" w:rsidRDefault="001F0F21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E27976" w:rsidRDefault="0093081E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4456" cy="1984076"/>
            <wp:effectExtent l="19050" t="0" r="0" b="0"/>
            <wp:docPr id="26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98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21" w:rsidRDefault="001F0F21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E27976" w:rsidRDefault="001F0F21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15259" cy="4235570"/>
            <wp:effectExtent l="1905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69" cy="423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E27976" w:rsidRDefault="001F0F21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0753" cy="1802921"/>
            <wp:effectExtent l="1905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51" cy="18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76" w:rsidRDefault="00E27976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1F0F21" w:rsidRDefault="001F0F21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1F0F21" w:rsidRDefault="001F0F21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E27976" w:rsidRDefault="001F0F21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0753" cy="3476446"/>
            <wp:effectExtent l="1905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58" cy="347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21" w:rsidRDefault="001F0F21" w:rsidP="00E2797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1F0F21" w:rsidRDefault="001F0F21" w:rsidP="001F0F21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ENES SERT</w:t>
      </w:r>
    </w:p>
    <w:p w:rsidR="00E27976" w:rsidRDefault="001F0F21" w:rsidP="001F0F21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3/A SINIFI ÇALIŞMALARI</w:t>
      </w:r>
    </w:p>
    <w:p w:rsidR="00E27976" w:rsidRPr="004D43BE" w:rsidRDefault="00E27976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sectPr w:rsidR="00E27976" w:rsidRPr="004D43BE" w:rsidSect="00D55AD5">
      <w:footerReference w:type="default" r:id="rId27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4DB" w:rsidRDefault="005034DB" w:rsidP="0078058C">
      <w:r>
        <w:separator/>
      </w:r>
    </w:p>
  </w:endnote>
  <w:endnote w:type="continuationSeparator" w:id="1">
    <w:p w:rsidR="005034DB" w:rsidRDefault="005034D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4DB" w:rsidRDefault="005034DB" w:rsidP="0078058C">
      <w:r>
        <w:separator/>
      </w:r>
    </w:p>
  </w:footnote>
  <w:footnote w:type="continuationSeparator" w:id="1">
    <w:p w:rsidR="005034DB" w:rsidRDefault="005034D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3FE7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410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F21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F47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28FA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4DB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61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1E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9B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025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18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2DD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976"/>
    <w:rsid w:val="00E27A19"/>
    <w:rsid w:val="00E27AE5"/>
    <w:rsid w:val="00E302D6"/>
    <w:rsid w:val="00E308F2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3</cp:revision>
  <cp:lastPrinted>2024-03-13T05:42:00Z</cp:lastPrinted>
  <dcterms:created xsi:type="dcterms:W3CDTF">2023-11-30T21:28:00Z</dcterms:created>
  <dcterms:modified xsi:type="dcterms:W3CDTF">2024-03-13T21:16:00Z</dcterms:modified>
</cp:coreProperties>
</file>